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B90345">
        <w:rPr>
          <w:rFonts w:ascii="Times New Roman" w:hAnsi="Times New Roman" w:cs="Times New Roman"/>
          <w:b/>
          <w:sz w:val="32"/>
        </w:rPr>
        <w:t>Меню на 21</w:t>
      </w:r>
      <w:bookmarkStart w:id="0" w:name="_GoBack"/>
      <w:bookmarkEnd w:id="0"/>
      <w:r w:rsidRPr="001D20F2">
        <w:rPr>
          <w:rFonts w:ascii="Times New Roman" w:hAnsi="Times New Roman" w:cs="Times New Roman"/>
          <w:b/>
          <w:sz w:val="32"/>
        </w:rPr>
        <w:t>.03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67BFC" w:rsidRDefault="00A4643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>а молочная  пшённая с изюмом</w:t>
            </w:r>
          </w:p>
          <w:p w:rsidR="004F028B" w:rsidRDefault="00A0602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4F028B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  <w:p w:rsidR="004F028B" w:rsidRPr="004F028B" w:rsidRDefault="00A0602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о сливочным маслом </w:t>
            </w:r>
          </w:p>
        </w:tc>
        <w:tc>
          <w:tcPr>
            <w:tcW w:w="1877" w:type="dxa"/>
          </w:tcPr>
          <w:p w:rsidR="00967BFC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     /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/ 157</w:t>
            </w:r>
          </w:p>
        </w:tc>
        <w:tc>
          <w:tcPr>
            <w:tcW w:w="2234" w:type="dxa"/>
          </w:tcPr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0602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4F028B" w:rsidRPr="004F028B" w:rsidRDefault="006729B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00</w:t>
            </w:r>
          </w:p>
        </w:tc>
      </w:tr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46435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. капусты с тушёнкой со смет.</w:t>
            </w:r>
          </w:p>
          <w:p w:rsidR="00A0602E" w:rsidRP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 курицы</w:t>
            </w:r>
          </w:p>
          <w:p w:rsidR="004F028B" w:rsidRP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proofErr w:type="spellStart"/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сухофруктов,вит</w:t>
            </w:r>
            <w:proofErr w:type="spellEnd"/>
            <w:proofErr w:type="gramStart"/>
            <w:r w:rsidRPr="004F028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       /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/      30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0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 xml:space="preserve">/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A0602E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1</w:t>
            </w:r>
          </w:p>
          <w:p w:rsidR="004F028B" w:rsidRPr="00FF4093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602E" w:rsidRPr="00FF4093" w:rsidRDefault="00A0602E" w:rsidP="00A0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46435" w:rsidRDefault="00A0602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метаной</w:t>
            </w:r>
          </w:p>
          <w:p w:rsidR="00A0602E" w:rsidRPr="00FF4093" w:rsidRDefault="00A0602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9 /29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  /5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310</w:t>
            </w:r>
          </w:p>
          <w:p w:rsidR="004F028B" w:rsidRPr="00FF4093" w:rsidRDefault="00A0602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10040C"/>
    <w:rsid w:val="00197540"/>
    <w:rsid w:val="001B18B6"/>
    <w:rsid w:val="001C3416"/>
    <w:rsid w:val="001D20F2"/>
    <w:rsid w:val="00234248"/>
    <w:rsid w:val="00320115"/>
    <w:rsid w:val="003E7343"/>
    <w:rsid w:val="00434D19"/>
    <w:rsid w:val="004657C7"/>
    <w:rsid w:val="004F028B"/>
    <w:rsid w:val="005A6FB5"/>
    <w:rsid w:val="006729BC"/>
    <w:rsid w:val="006F0A58"/>
    <w:rsid w:val="007F683A"/>
    <w:rsid w:val="0085235E"/>
    <w:rsid w:val="00934ECA"/>
    <w:rsid w:val="00941056"/>
    <w:rsid w:val="00950F8B"/>
    <w:rsid w:val="00967BFC"/>
    <w:rsid w:val="00987569"/>
    <w:rsid w:val="00A0602E"/>
    <w:rsid w:val="00A46435"/>
    <w:rsid w:val="00B30C15"/>
    <w:rsid w:val="00B90345"/>
    <w:rsid w:val="00BA5DD5"/>
    <w:rsid w:val="00DD6B4A"/>
    <w:rsid w:val="00DE52F2"/>
    <w:rsid w:val="00E34D53"/>
    <w:rsid w:val="00E91BB1"/>
    <w:rsid w:val="00F0622F"/>
    <w:rsid w:val="00F90D49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57B4-4E0F-4091-9EFA-59A78E4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0</cp:revision>
  <dcterms:created xsi:type="dcterms:W3CDTF">2023-03-16T08:13:00Z</dcterms:created>
  <dcterms:modified xsi:type="dcterms:W3CDTF">2023-03-20T13:56:00Z</dcterms:modified>
</cp:coreProperties>
</file>